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53" w:rsidRPr="00A7123C" w:rsidRDefault="00B06453" w:rsidP="000A3A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32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A7123C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College</w:t>
            </w:r>
          </w:smartTag>
          <w:r w:rsidRPr="00A7123C">
            <w:rPr>
              <w:rFonts w:ascii="Calibri" w:hAnsi="Calibri" w:cs="Calibri"/>
              <w:b/>
              <w:bCs/>
              <w:color w:val="000000"/>
              <w:sz w:val="28"/>
              <w:szCs w:val="32"/>
            </w:rPr>
            <w:t xml:space="preserve"> of </w:t>
          </w:r>
          <w:smartTag w:uri="urn:schemas-microsoft-com:office:smarttags" w:element="PlaceName">
            <w:r w:rsidRPr="00A7123C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Community</w:t>
            </w:r>
          </w:smartTag>
        </w:smartTag>
      </w:smartTag>
      <w:r w:rsidRPr="00A7123C">
        <w:rPr>
          <w:rFonts w:ascii="Calibri" w:hAnsi="Calibri" w:cs="Calibri"/>
          <w:b/>
          <w:bCs/>
          <w:color w:val="000000"/>
          <w:sz w:val="28"/>
          <w:szCs w:val="32"/>
        </w:rPr>
        <w:t xml:space="preserve"> and Public Service</w:t>
      </w:r>
    </w:p>
    <w:p w:rsidR="00B06453" w:rsidRPr="00A7123C" w:rsidRDefault="00B06453" w:rsidP="003D0720">
      <w:pPr>
        <w:tabs>
          <w:tab w:val="center" w:pos="5580"/>
          <w:tab w:val="left" w:pos="1080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A7123C">
        <w:rPr>
          <w:rFonts w:ascii="Calibri" w:hAnsi="Calibri" w:cs="Calibri"/>
          <w:b/>
          <w:bCs/>
          <w:color w:val="000000"/>
        </w:rPr>
        <w:t xml:space="preserve">COMMITTEE REPRESENTATION for </w:t>
      </w:r>
      <w:r w:rsidR="00F703B3">
        <w:rPr>
          <w:rFonts w:ascii="Calibri" w:hAnsi="Calibri" w:cs="Calibri"/>
          <w:b/>
          <w:bCs/>
          <w:color w:val="000000"/>
        </w:rPr>
        <w:t>2017-2018</w:t>
      </w:r>
    </w:p>
    <w:p w:rsidR="00B06453" w:rsidRPr="00A7123C" w:rsidRDefault="00B06453" w:rsidP="004D083B">
      <w:pPr>
        <w:tabs>
          <w:tab w:val="center" w:pos="5580"/>
          <w:tab w:val="left" w:pos="10800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18"/>
        </w:rPr>
      </w:pPr>
    </w:p>
    <w:p w:rsidR="00B06453" w:rsidRPr="004148CF" w:rsidRDefault="00B06453" w:rsidP="004D083B">
      <w:pPr>
        <w:tabs>
          <w:tab w:val="center" w:pos="5580"/>
          <w:tab w:val="left" w:pos="10800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4148CF">
        <w:rPr>
          <w:rFonts w:ascii="Calibri" w:hAnsi="Calibri" w:cs="Calibri"/>
          <w:b/>
          <w:bCs/>
          <w:i/>
          <w:sz w:val="20"/>
          <w:szCs w:val="20"/>
        </w:rPr>
        <w:t xml:space="preserve">Date Last Edited: </w:t>
      </w:r>
      <w:r w:rsidR="002A5961">
        <w:rPr>
          <w:rFonts w:ascii="Calibri" w:hAnsi="Calibri" w:cs="Calibri"/>
          <w:b/>
          <w:bCs/>
          <w:i/>
          <w:sz w:val="20"/>
          <w:szCs w:val="20"/>
        </w:rPr>
        <w:t>12 October 17</w:t>
      </w:r>
    </w:p>
    <w:tbl>
      <w:tblPr>
        <w:tblW w:w="499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7"/>
        <w:gridCol w:w="3130"/>
        <w:gridCol w:w="1278"/>
        <w:gridCol w:w="805"/>
        <w:gridCol w:w="15"/>
      </w:tblGrid>
      <w:tr w:rsidR="00B06453" w:rsidRPr="00A7123C" w:rsidTr="006E4F8D">
        <w:trPr>
          <w:gridAfter w:val="1"/>
          <w:wAfter w:w="7" w:type="pct"/>
          <w:cantSplit/>
          <w:trHeight w:val="449"/>
          <w:jc w:val="center"/>
        </w:trPr>
        <w:tc>
          <w:tcPr>
            <w:tcW w:w="2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4D589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UNIVERSITY COMMITTEES</w:t>
            </w:r>
            <w:r w:rsidRPr="00A7123C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1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REPRESENTATIVE(S)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TERM</w:t>
            </w:r>
          </w:p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LENGTH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EXPIRES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4765" w:rsidRPr="00316746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ty Academic Senate </w:t>
            </w:r>
          </w:p>
        </w:tc>
        <w:tc>
          <w:tcPr>
            <w:tcW w:w="144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36276" w:rsidP="008B5A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Salvador Lopez-Aria</w:t>
            </w:r>
            <w:r w:rsidR="004158A5">
              <w:rPr>
                <w:rFonts w:ascii="Calibri" w:hAnsi="Calibri" w:cs="Calibri"/>
                <w:sz w:val="20"/>
                <w:szCs w:val="20"/>
              </w:rPr>
              <w:t>s</w:t>
            </w:r>
            <w:r w:rsidR="00143F25">
              <w:rPr>
                <w:rFonts w:ascii="Calibri" w:hAnsi="Calibri" w:cs="Calibri"/>
                <w:sz w:val="20"/>
                <w:szCs w:val="20"/>
              </w:rPr>
              <w:t xml:space="preserve"> (SSW)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7869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9F29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22D19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oki Kanabosh</w:t>
            </w:r>
            <w:r w:rsidR="00836276" w:rsidRPr="00316746">
              <w:rPr>
                <w:rFonts w:ascii="Calibri" w:hAnsi="Calibri" w:cs="Calibri"/>
                <w:sz w:val="20"/>
                <w:szCs w:val="20"/>
              </w:rPr>
              <w:t>i</w:t>
            </w:r>
            <w:r w:rsidR="00143F25">
              <w:rPr>
                <w:rFonts w:ascii="Calibri" w:hAnsi="Calibri" w:cs="Calibri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EC78F6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06453" w:rsidRPr="00AC51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an Borst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FB476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AC51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FB476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C641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ecutive Committee of the Senate (selected from </w:t>
            </w:r>
            <w:r w:rsidR="00C6410A"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three</w:t>
            </w: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AS reps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15A8C" w:rsidP="00836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Salvador Lopez-Aria</w:t>
            </w:r>
            <w:r w:rsidR="00067845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925A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E66E9B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5130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1D02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85C" w:rsidRPr="008B285C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Academic Policies and Standards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715A5B" w:rsidP="00715A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 Walsh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F4291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4291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F4291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4291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8B285C" w:rsidRPr="00EF42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041E17" w:rsidRPr="00A7123C" w:rsidTr="00494E10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494E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ademic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hnology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494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ison Adam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uss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494E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494E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0C7A1E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0B3D1F" w:rsidRDefault="00041E17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 Faculty Advisory Committee (Regular Faculty Seat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494E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Paola Leon (SS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565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0C7A1E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 Faculty Advisory Committee (Affiliate Faculty Seat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John Lipford (HTM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0C7A1E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0B3D1F" w:rsidRDefault="00041E17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ampus Life Committe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id Downey (SPNHA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65AD3" w:rsidRDefault="00041E17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ty and Inclusion Committee (NEW COMMITTEE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1B45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hua Sheffer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Facilities Planning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1B45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Lara Jaskiewicz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F6D3A" w:rsidRDefault="00041E17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Grievanc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ison Adam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uss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AF6D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041E17" w:rsidRPr="000C7A1E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Paola Leon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Personnel Policy Committe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7123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(must be tenured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4C1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Greg Cline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4C1354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4C1354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041E17" w:rsidRPr="000C7A1E" w:rsidTr="006E4F8D">
        <w:trPr>
          <w:gridAfter w:val="1"/>
          <w:wAfter w:w="7" w:type="pct"/>
          <w:cantSplit/>
          <w:trHeight w:val="296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0E74A9" w:rsidRDefault="00041E17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Salary and Budget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al Buckwalter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0C7A1E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041E17" w:rsidRPr="000C7A1E" w:rsidTr="006E4F8D">
        <w:trPr>
          <w:gridAfter w:val="1"/>
          <w:wAfter w:w="7" w:type="pct"/>
          <w:cantSplit/>
          <w:trHeight w:val="202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Teaching and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A7123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arning</w:t>
                  </w:r>
                </w:smartTag>
                <w:r w:rsidRPr="00A7123C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  <w:smartTag w:uri="urn:schemas-microsoft-com:office:smarttags" w:element="PlaceType">
                  <w:r w:rsidRPr="00A7123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enter</w:t>
                  </w:r>
                </w:smartTag>
              </w:smartTag>
            </w:smartTag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Melissa Villarreal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0C7A1E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8A54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7123C">
              <w:rPr>
                <w:rFonts w:ascii="Calibri" w:hAnsi="Calibri" w:cs="Calibri"/>
                <w:sz w:val="20"/>
                <w:szCs w:val="20"/>
              </w:rPr>
              <w:t>General Education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C4373A" w:rsidP="00C437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 Gleason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23C">
              <w:rPr>
                <w:rFonts w:ascii="Calibri" w:hAnsi="Calibri" w:cs="Calibri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C242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6843F9" w:rsidRDefault="00041E17" w:rsidP="002B2A9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Graduate Council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E17" w:rsidRPr="00316746" w:rsidRDefault="00041E17" w:rsidP="003146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Dan Balfour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E17" w:rsidRPr="00EB475F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E17" w:rsidRPr="00EB475F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Lihua Huang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International Education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E17" w:rsidRPr="00316746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Steve Smith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E17" w:rsidRPr="00EB475F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780D10" w:rsidRDefault="00041E17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Outstanding Service Awar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ie Tuma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A7E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286D85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6D85">
              <w:rPr>
                <w:rFonts w:ascii="Calibri" w:hAnsi="Calibri" w:cs="Calibri"/>
                <w:color w:val="000000"/>
                <w:sz w:val="20"/>
                <w:szCs w:val="20"/>
              </w:rPr>
              <w:t>Research and Development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Brandon Youker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74A32" w:rsidRDefault="00041E17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4A32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74A32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6B12C0" w:rsidRDefault="00041E17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graduate Research Counci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316746" w:rsidRDefault="00041E17" w:rsidP="00836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an Johnson (SCJ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2B2A90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2B2A90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University Assessment Committe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C4373A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 Berlin (SS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2B2A90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2B2A90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1C443D" w:rsidRDefault="00041E17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University Curriculum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712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 Rood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352D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t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duct Pool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712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Steve Smith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B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AB2D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versity Libraries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712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ymond Hig</w:t>
            </w: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bea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B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5D64B2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versity Personnel Review Committee (Appointed Position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Default="00C4373A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 Berlin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Default="00041E17" w:rsidP="001337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Writing Skills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ison Adam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uss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1337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cantSplit/>
          <w:trHeight w:val="366"/>
          <w:jc w:val="center"/>
        </w:trPr>
        <w:tc>
          <w:tcPr>
            <w:tcW w:w="2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17" w:rsidRPr="00A7123C" w:rsidRDefault="00041E17" w:rsidP="00E00E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COLLEGE COMMITTEES</w:t>
            </w:r>
          </w:p>
        </w:tc>
        <w:tc>
          <w:tcPr>
            <w:tcW w:w="1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17" w:rsidRPr="00A7123C" w:rsidRDefault="00041E17" w:rsidP="00E00E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REPRESENTATIVE(S)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17" w:rsidRPr="00A7123C" w:rsidRDefault="00041E17" w:rsidP="00E00E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TERM LENGTH</w:t>
            </w:r>
          </w:p>
        </w:tc>
        <w:tc>
          <w:tcPr>
            <w:tcW w:w="3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17" w:rsidRPr="00A7123C" w:rsidRDefault="00041E17" w:rsidP="00E00E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EXPIRES</w:t>
            </w:r>
          </w:p>
        </w:tc>
      </w:tr>
      <w:tr w:rsidR="00041E17" w:rsidRPr="00A7123C" w:rsidTr="006E4F8D">
        <w:trPr>
          <w:cantSplit/>
          <w:trHeight w:val="209"/>
          <w:jc w:val="center"/>
        </w:trPr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Advisory Committee (CAC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ty Jane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E17" w:rsidRPr="00EB475F" w:rsidRDefault="00041E17" w:rsidP="0060419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Diane Kimoto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E17" w:rsidRPr="00EB475F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B475F">
              <w:rPr>
                <w:rFonts w:ascii="Calibri" w:hAnsi="Calibri" w:cs="Calibri"/>
                <w:sz w:val="20"/>
                <w:szCs w:val="20"/>
              </w:rPr>
              <w:t xml:space="preserve">Sal Alaimo (at large) (SPNHA)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4C1354" w:rsidRDefault="00041E17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Jason Franklin (JCP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4C1354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4C1354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Anne London (AC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AC51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isha Jones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ve Smith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Curriculum Committee (CCC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C242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Kristen Jack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sz w:val="20"/>
                <w:szCs w:val="20"/>
              </w:rPr>
              <w:t>Christopher Kierkus (at-large)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715A5B" w:rsidRDefault="00041E17" w:rsidP="000557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Carrie Buist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715A5B" w:rsidRDefault="00041E17" w:rsidP="00082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ssa Villarreal (SSW)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F009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041E17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715A5B" w:rsidRDefault="00041E17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Michelle Wooddell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Personnel Committee (CPC)</w:t>
            </w:r>
            <w:r w:rsidRPr="00A7123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A7123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(must be tenured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1435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Patrick Gerki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Chair</w:t>
            </w: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82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82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el Scantlebury</w:t>
            </w: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715A5B" w:rsidRDefault="002A5961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hn Walsh (SCJ)</w:t>
            </w:r>
            <w:bookmarkStart w:id="0" w:name="_GoBack"/>
            <w:bookmarkEnd w:id="0"/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EB475F" w:rsidRDefault="00041E17" w:rsidP="00DC34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041E17" w:rsidRPr="000C7A1E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715A5B" w:rsidRDefault="00041E17" w:rsidP="000827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Priscilla Kimboko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0C7A1E" w:rsidRDefault="00041E17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041E17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E17" w:rsidRPr="00A7123C" w:rsidRDefault="00041E17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715A5B" w:rsidRDefault="00041E17" w:rsidP="003D53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Jerry Johnson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E17" w:rsidRPr="00A7123C" w:rsidRDefault="00041E17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</w:tbl>
    <w:p w:rsidR="00B06453" w:rsidRPr="00A7123C" w:rsidRDefault="00B06453" w:rsidP="004148CF">
      <w:pPr>
        <w:rPr>
          <w:rFonts w:ascii="Calibri" w:hAnsi="Calibri" w:cs="Calibri"/>
          <w:sz w:val="20"/>
        </w:rPr>
      </w:pPr>
    </w:p>
    <w:sectPr w:rsidR="00B06453" w:rsidRPr="00A7123C" w:rsidSect="00713501">
      <w:footerReference w:type="default" r:id="rId9"/>
      <w:pgSz w:w="12240" w:h="15840" w:code="1"/>
      <w:pgMar w:top="576" w:right="720" w:bottom="432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DE" w:rsidRDefault="000F6ADE">
      <w:r>
        <w:separator/>
      </w:r>
    </w:p>
  </w:endnote>
  <w:endnote w:type="continuationSeparator" w:id="0">
    <w:p w:rsidR="000F6ADE" w:rsidRDefault="000F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1D" w:rsidRPr="00F968B9" w:rsidRDefault="0088141D" w:rsidP="00F968B9">
    <w:pPr>
      <w:pStyle w:val="Footer"/>
      <w:jc w:val="center"/>
      <w:rPr>
        <w:rFonts w:ascii="Trebuchet MS" w:hAnsi="Trebuchet MS"/>
        <w:sz w:val="20"/>
      </w:rPr>
    </w:pPr>
    <w:r w:rsidRPr="00F968B9">
      <w:rPr>
        <w:rStyle w:val="PageNumber"/>
        <w:rFonts w:ascii="Trebuchet MS" w:hAnsi="Trebuchet MS"/>
        <w:sz w:val="20"/>
      </w:rPr>
      <w:fldChar w:fldCharType="begin"/>
    </w:r>
    <w:r w:rsidRPr="00F968B9">
      <w:rPr>
        <w:rStyle w:val="PageNumber"/>
        <w:rFonts w:ascii="Trebuchet MS" w:hAnsi="Trebuchet MS"/>
        <w:sz w:val="20"/>
      </w:rPr>
      <w:instrText xml:space="preserve"> PAGE </w:instrText>
    </w:r>
    <w:r w:rsidRPr="00F968B9">
      <w:rPr>
        <w:rStyle w:val="PageNumber"/>
        <w:rFonts w:ascii="Trebuchet MS" w:hAnsi="Trebuchet MS"/>
        <w:sz w:val="20"/>
      </w:rPr>
      <w:fldChar w:fldCharType="separate"/>
    </w:r>
    <w:r>
      <w:rPr>
        <w:rStyle w:val="PageNumber"/>
        <w:rFonts w:ascii="Trebuchet MS" w:hAnsi="Trebuchet MS"/>
        <w:noProof/>
        <w:sz w:val="20"/>
      </w:rPr>
      <w:t>2</w:t>
    </w:r>
    <w:r w:rsidRPr="00F968B9">
      <w:rPr>
        <w:rStyle w:val="PageNumber"/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DE" w:rsidRDefault="000F6ADE">
      <w:r>
        <w:separator/>
      </w:r>
    </w:p>
  </w:footnote>
  <w:footnote w:type="continuationSeparator" w:id="0">
    <w:p w:rsidR="000F6ADE" w:rsidRDefault="000F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83B"/>
    <w:multiLevelType w:val="hybridMultilevel"/>
    <w:tmpl w:val="F884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712DFE"/>
    <w:multiLevelType w:val="hybridMultilevel"/>
    <w:tmpl w:val="DDD61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034B13"/>
    <w:multiLevelType w:val="hybridMultilevel"/>
    <w:tmpl w:val="AE1A9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34"/>
    <w:rsid w:val="0000282A"/>
    <w:rsid w:val="00004154"/>
    <w:rsid w:val="00005131"/>
    <w:rsid w:val="00007BBD"/>
    <w:rsid w:val="0001137E"/>
    <w:rsid w:val="00012F24"/>
    <w:rsid w:val="00017364"/>
    <w:rsid w:val="0001767E"/>
    <w:rsid w:val="000176AE"/>
    <w:rsid w:val="00025CF9"/>
    <w:rsid w:val="0003428E"/>
    <w:rsid w:val="00041E17"/>
    <w:rsid w:val="000426A5"/>
    <w:rsid w:val="00044D5E"/>
    <w:rsid w:val="00050731"/>
    <w:rsid w:val="00055706"/>
    <w:rsid w:val="0006053B"/>
    <w:rsid w:val="000643CB"/>
    <w:rsid w:val="0006755F"/>
    <w:rsid w:val="00067845"/>
    <w:rsid w:val="0007146E"/>
    <w:rsid w:val="0007305A"/>
    <w:rsid w:val="0008271C"/>
    <w:rsid w:val="00082ABE"/>
    <w:rsid w:val="000864EB"/>
    <w:rsid w:val="000902CC"/>
    <w:rsid w:val="0009070C"/>
    <w:rsid w:val="00092A39"/>
    <w:rsid w:val="00095A09"/>
    <w:rsid w:val="00096F57"/>
    <w:rsid w:val="000A13D4"/>
    <w:rsid w:val="000A3A34"/>
    <w:rsid w:val="000A7A0F"/>
    <w:rsid w:val="000B3D1F"/>
    <w:rsid w:val="000B453F"/>
    <w:rsid w:val="000C0122"/>
    <w:rsid w:val="000C1B7D"/>
    <w:rsid w:val="000C2E9C"/>
    <w:rsid w:val="000C5ACD"/>
    <w:rsid w:val="000C7A1E"/>
    <w:rsid w:val="000D5C3E"/>
    <w:rsid w:val="000D64CD"/>
    <w:rsid w:val="000D7283"/>
    <w:rsid w:val="000D7FCE"/>
    <w:rsid w:val="000E1EF0"/>
    <w:rsid w:val="000E205D"/>
    <w:rsid w:val="000E74A9"/>
    <w:rsid w:val="000F6ADE"/>
    <w:rsid w:val="000F6E9E"/>
    <w:rsid w:val="00102070"/>
    <w:rsid w:val="00107F07"/>
    <w:rsid w:val="001119F3"/>
    <w:rsid w:val="00117446"/>
    <w:rsid w:val="00121206"/>
    <w:rsid w:val="001227AE"/>
    <w:rsid w:val="001243D7"/>
    <w:rsid w:val="00126CC8"/>
    <w:rsid w:val="001337CE"/>
    <w:rsid w:val="0013765D"/>
    <w:rsid w:val="001418F7"/>
    <w:rsid w:val="001435F3"/>
    <w:rsid w:val="00143B2D"/>
    <w:rsid w:val="00143F25"/>
    <w:rsid w:val="00154499"/>
    <w:rsid w:val="0015745E"/>
    <w:rsid w:val="00157913"/>
    <w:rsid w:val="00165858"/>
    <w:rsid w:val="00167E37"/>
    <w:rsid w:val="001714B4"/>
    <w:rsid w:val="001716DD"/>
    <w:rsid w:val="00172631"/>
    <w:rsid w:val="001726D4"/>
    <w:rsid w:val="00177B8A"/>
    <w:rsid w:val="00197041"/>
    <w:rsid w:val="001A1D8A"/>
    <w:rsid w:val="001A1EEE"/>
    <w:rsid w:val="001A3051"/>
    <w:rsid w:val="001A3730"/>
    <w:rsid w:val="001A5857"/>
    <w:rsid w:val="001A644F"/>
    <w:rsid w:val="001A7F10"/>
    <w:rsid w:val="001B3E5A"/>
    <w:rsid w:val="001B45F6"/>
    <w:rsid w:val="001B79BD"/>
    <w:rsid w:val="001C1A0C"/>
    <w:rsid w:val="001C1F8F"/>
    <w:rsid w:val="001C3664"/>
    <w:rsid w:val="001C443D"/>
    <w:rsid w:val="001C5EED"/>
    <w:rsid w:val="001D082D"/>
    <w:rsid w:val="001E10F3"/>
    <w:rsid w:val="001E12A0"/>
    <w:rsid w:val="001E2470"/>
    <w:rsid w:val="001E51E2"/>
    <w:rsid w:val="001E558D"/>
    <w:rsid w:val="001F5265"/>
    <w:rsid w:val="001F5BEB"/>
    <w:rsid w:val="001F65CB"/>
    <w:rsid w:val="001F6B7B"/>
    <w:rsid w:val="002063F5"/>
    <w:rsid w:val="00207D6D"/>
    <w:rsid w:val="002148EF"/>
    <w:rsid w:val="002163E3"/>
    <w:rsid w:val="00216DEA"/>
    <w:rsid w:val="002202DA"/>
    <w:rsid w:val="0022796F"/>
    <w:rsid w:val="00235ECF"/>
    <w:rsid w:val="00240DF2"/>
    <w:rsid w:val="002410EE"/>
    <w:rsid w:val="00242874"/>
    <w:rsid w:val="0024538C"/>
    <w:rsid w:val="00254125"/>
    <w:rsid w:val="00266972"/>
    <w:rsid w:val="00281331"/>
    <w:rsid w:val="00285994"/>
    <w:rsid w:val="00286D85"/>
    <w:rsid w:val="00296F1E"/>
    <w:rsid w:val="0029792C"/>
    <w:rsid w:val="002A1EC2"/>
    <w:rsid w:val="002A4DAA"/>
    <w:rsid w:val="002A5961"/>
    <w:rsid w:val="002A6488"/>
    <w:rsid w:val="002B0C64"/>
    <w:rsid w:val="002B2A90"/>
    <w:rsid w:val="002B2E49"/>
    <w:rsid w:val="002B4B42"/>
    <w:rsid w:val="002C7C85"/>
    <w:rsid w:val="002D673D"/>
    <w:rsid w:val="002E30AF"/>
    <w:rsid w:val="002F359D"/>
    <w:rsid w:val="00300E46"/>
    <w:rsid w:val="00314698"/>
    <w:rsid w:val="00316746"/>
    <w:rsid w:val="0032004D"/>
    <w:rsid w:val="00324B65"/>
    <w:rsid w:val="00326D07"/>
    <w:rsid w:val="00327C44"/>
    <w:rsid w:val="00334659"/>
    <w:rsid w:val="00334723"/>
    <w:rsid w:val="00336F61"/>
    <w:rsid w:val="003416EA"/>
    <w:rsid w:val="00342A3C"/>
    <w:rsid w:val="0035085B"/>
    <w:rsid w:val="003508C0"/>
    <w:rsid w:val="0035194F"/>
    <w:rsid w:val="00352DE2"/>
    <w:rsid w:val="00356B52"/>
    <w:rsid w:val="00360FC2"/>
    <w:rsid w:val="00361B8D"/>
    <w:rsid w:val="00365AD3"/>
    <w:rsid w:val="00367C01"/>
    <w:rsid w:val="003725CD"/>
    <w:rsid w:val="00374717"/>
    <w:rsid w:val="003809EE"/>
    <w:rsid w:val="00386794"/>
    <w:rsid w:val="00392B9A"/>
    <w:rsid w:val="00393549"/>
    <w:rsid w:val="003A0B4C"/>
    <w:rsid w:val="003A2B18"/>
    <w:rsid w:val="003A362C"/>
    <w:rsid w:val="003A7260"/>
    <w:rsid w:val="003B0E99"/>
    <w:rsid w:val="003B2B1B"/>
    <w:rsid w:val="003B3882"/>
    <w:rsid w:val="003C1355"/>
    <w:rsid w:val="003C1F81"/>
    <w:rsid w:val="003C5CD0"/>
    <w:rsid w:val="003D0720"/>
    <w:rsid w:val="003D4807"/>
    <w:rsid w:val="003D5300"/>
    <w:rsid w:val="003D536F"/>
    <w:rsid w:val="003D6293"/>
    <w:rsid w:val="003E2E29"/>
    <w:rsid w:val="003E40D9"/>
    <w:rsid w:val="003E67ED"/>
    <w:rsid w:val="003E71F3"/>
    <w:rsid w:val="00404AF0"/>
    <w:rsid w:val="004148CF"/>
    <w:rsid w:val="004158A5"/>
    <w:rsid w:val="00416226"/>
    <w:rsid w:val="004176BD"/>
    <w:rsid w:val="00424928"/>
    <w:rsid w:val="00425A14"/>
    <w:rsid w:val="0043336E"/>
    <w:rsid w:val="004351F3"/>
    <w:rsid w:val="00440B8D"/>
    <w:rsid w:val="00442ACE"/>
    <w:rsid w:val="00442BC4"/>
    <w:rsid w:val="00445D1D"/>
    <w:rsid w:val="00451973"/>
    <w:rsid w:val="00456501"/>
    <w:rsid w:val="00462F49"/>
    <w:rsid w:val="00463137"/>
    <w:rsid w:val="00465C58"/>
    <w:rsid w:val="00473940"/>
    <w:rsid w:val="00474BC4"/>
    <w:rsid w:val="004750C6"/>
    <w:rsid w:val="00477E31"/>
    <w:rsid w:val="004844B6"/>
    <w:rsid w:val="0048552B"/>
    <w:rsid w:val="004879F9"/>
    <w:rsid w:val="004933EF"/>
    <w:rsid w:val="004961AB"/>
    <w:rsid w:val="00496B77"/>
    <w:rsid w:val="00497E37"/>
    <w:rsid w:val="004B3058"/>
    <w:rsid w:val="004C00A1"/>
    <w:rsid w:val="004C0168"/>
    <w:rsid w:val="004C1205"/>
    <w:rsid w:val="004C1354"/>
    <w:rsid w:val="004C5FE2"/>
    <w:rsid w:val="004D083B"/>
    <w:rsid w:val="004D13A5"/>
    <w:rsid w:val="004D3CF9"/>
    <w:rsid w:val="004D5895"/>
    <w:rsid w:val="004D5FB1"/>
    <w:rsid w:val="004E2FBF"/>
    <w:rsid w:val="004E35BE"/>
    <w:rsid w:val="004F5D3E"/>
    <w:rsid w:val="004F73BF"/>
    <w:rsid w:val="005113E6"/>
    <w:rsid w:val="00511A62"/>
    <w:rsid w:val="00511ACF"/>
    <w:rsid w:val="005126DD"/>
    <w:rsid w:val="00513045"/>
    <w:rsid w:val="00520022"/>
    <w:rsid w:val="005207C8"/>
    <w:rsid w:val="005253AB"/>
    <w:rsid w:val="005261FD"/>
    <w:rsid w:val="005323E8"/>
    <w:rsid w:val="00534428"/>
    <w:rsid w:val="005355A3"/>
    <w:rsid w:val="005356A2"/>
    <w:rsid w:val="0053688D"/>
    <w:rsid w:val="005377B4"/>
    <w:rsid w:val="00547E75"/>
    <w:rsid w:val="00557183"/>
    <w:rsid w:val="00557245"/>
    <w:rsid w:val="00565345"/>
    <w:rsid w:val="005666D0"/>
    <w:rsid w:val="00571631"/>
    <w:rsid w:val="00573C24"/>
    <w:rsid w:val="00573D83"/>
    <w:rsid w:val="00590F0C"/>
    <w:rsid w:val="0059621A"/>
    <w:rsid w:val="00597D38"/>
    <w:rsid w:val="005A33F7"/>
    <w:rsid w:val="005A576F"/>
    <w:rsid w:val="005B516B"/>
    <w:rsid w:val="005C1E85"/>
    <w:rsid w:val="005C6696"/>
    <w:rsid w:val="005C6C71"/>
    <w:rsid w:val="005C7281"/>
    <w:rsid w:val="005D60EA"/>
    <w:rsid w:val="005D64B2"/>
    <w:rsid w:val="005E10C1"/>
    <w:rsid w:val="005E2935"/>
    <w:rsid w:val="005F0DA2"/>
    <w:rsid w:val="005F1ECF"/>
    <w:rsid w:val="005F6B04"/>
    <w:rsid w:val="0060419F"/>
    <w:rsid w:val="00604F40"/>
    <w:rsid w:val="00612BE4"/>
    <w:rsid w:val="00613FD5"/>
    <w:rsid w:val="006144FB"/>
    <w:rsid w:val="00622A5B"/>
    <w:rsid w:val="00631E30"/>
    <w:rsid w:val="00632A00"/>
    <w:rsid w:val="00642641"/>
    <w:rsid w:val="0064335E"/>
    <w:rsid w:val="00651B56"/>
    <w:rsid w:val="006530F5"/>
    <w:rsid w:val="00665FF7"/>
    <w:rsid w:val="00667DE6"/>
    <w:rsid w:val="0067276B"/>
    <w:rsid w:val="0068036D"/>
    <w:rsid w:val="006843F9"/>
    <w:rsid w:val="0068453B"/>
    <w:rsid w:val="00697A7E"/>
    <w:rsid w:val="006A49EB"/>
    <w:rsid w:val="006B12C0"/>
    <w:rsid w:val="006B3BC5"/>
    <w:rsid w:val="006B4CE1"/>
    <w:rsid w:val="006C28A2"/>
    <w:rsid w:val="006C50F0"/>
    <w:rsid w:val="006D1169"/>
    <w:rsid w:val="006D1416"/>
    <w:rsid w:val="006D3FC5"/>
    <w:rsid w:val="006D6902"/>
    <w:rsid w:val="006E40E3"/>
    <w:rsid w:val="006E4F8D"/>
    <w:rsid w:val="006E72FD"/>
    <w:rsid w:val="006F2BDB"/>
    <w:rsid w:val="006F7792"/>
    <w:rsid w:val="0071193F"/>
    <w:rsid w:val="00713501"/>
    <w:rsid w:val="007143EB"/>
    <w:rsid w:val="00715A5B"/>
    <w:rsid w:val="00715E44"/>
    <w:rsid w:val="00722027"/>
    <w:rsid w:val="00730ED9"/>
    <w:rsid w:val="007374F5"/>
    <w:rsid w:val="007423A3"/>
    <w:rsid w:val="00745E35"/>
    <w:rsid w:val="00752D26"/>
    <w:rsid w:val="00755557"/>
    <w:rsid w:val="00757BA2"/>
    <w:rsid w:val="00762071"/>
    <w:rsid w:val="00762DDA"/>
    <w:rsid w:val="0076610C"/>
    <w:rsid w:val="00767C4C"/>
    <w:rsid w:val="00770B7C"/>
    <w:rsid w:val="0077763B"/>
    <w:rsid w:val="00777C33"/>
    <w:rsid w:val="00780D10"/>
    <w:rsid w:val="00781188"/>
    <w:rsid w:val="0078239C"/>
    <w:rsid w:val="00785B40"/>
    <w:rsid w:val="00786938"/>
    <w:rsid w:val="007920FA"/>
    <w:rsid w:val="0079360F"/>
    <w:rsid w:val="00795257"/>
    <w:rsid w:val="0079704A"/>
    <w:rsid w:val="007973E1"/>
    <w:rsid w:val="007A424E"/>
    <w:rsid w:val="007A7A7D"/>
    <w:rsid w:val="007B45FE"/>
    <w:rsid w:val="007B6F2E"/>
    <w:rsid w:val="007B6F3B"/>
    <w:rsid w:val="007B6F7A"/>
    <w:rsid w:val="007B7FEE"/>
    <w:rsid w:val="007C31EF"/>
    <w:rsid w:val="007C4738"/>
    <w:rsid w:val="007D0CB2"/>
    <w:rsid w:val="007D233C"/>
    <w:rsid w:val="007D33E7"/>
    <w:rsid w:val="007D60C1"/>
    <w:rsid w:val="007F005D"/>
    <w:rsid w:val="007F3E15"/>
    <w:rsid w:val="00800B02"/>
    <w:rsid w:val="00801878"/>
    <w:rsid w:val="0080384F"/>
    <w:rsid w:val="008042EE"/>
    <w:rsid w:val="00804726"/>
    <w:rsid w:val="00811780"/>
    <w:rsid w:val="00815ACF"/>
    <w:rsid w:val="00816EDD"/>
    <w:rsid w:val="00822D19"/>
    <w:rsid w:val="008244B2"/>
    <w:rsid w:val="00832D98"/>
    <w:rsid w:val="00834BEF"/>
    <w:rsid w:val="00836276"/>
    <w:rsid w:val="008435F7"/>
    <w:rsid w:val="00851795"/>
    <w:rsid w:val="008538AA"/>
    <w:rsid w:val="008604CB"/>
    <w:rsid w:val="008664C1"/>
    <w:rsid w:val="00867243"/>
    <w:rsid w:val="00873D28"/>
    <w:rsid w:val="00874C08"/>
    <w:rsid w:val="008755F4"/>
    <w:rsid w:val="0088141D"/>
    <w:rsid w:val="008818D3"/>
    <w:rsid w:val="00882900"/>
    <w:rsid w:val="0088330C"/>
    <w:rsid w:val="008866D2"/>
    <w:rsid w:val="00886D20"/>
    <w:rsid w:val="00890F96"/>
    <w:rsid w:val="00893BA2"/>
    <w:rsid w:val="00897168"/>
    <w:rsid w:val="00897C2A"/>
    <w:rsid w:val="008A2E4B"/>
    <w:rsid w:val="008A3210"/>
    <w:rsid w:val="008A4D7E"/>
    <w:rsid w:val="008A5480"/>
    <w:rsid w:val="008A54B4"/>
    <w:rsid w:val="008A61F2"/>
    <w:rsid w:val="008A6C21"/>
    <w:rsid w:val="008B168D"/>
    <w:rsid w:val="008B2551"/>
    <w:rsid w:val="008B285C"/>
    <w:rsid w:val="008B4240"/>
    <w:rsid w:val="008B552C"/>
    <w:rsid w:val="008B5A87"/>
    <w:rsid w:val="008C6D72"/>
    <w:rsid w:val="008C7FFB"/>
    <w:rsid w:val="008D08C2"/>
    <w:rsid w:val="008D1852"/>
    <w:rsid w:val="008D4B82"/>
    <w:rsid w:val="008E0B8E"/>
    <w:rsid w:val="008E3E8C"/>
    <w:rsid w:val="008E459E"/>
    <w:rsid w:val="008E4851"/>
    <w:rsid w:val="008E5AD1"/>
    <w:rsid w:val="008E5D90"/>
    <w:rsid w:val="008F4F78"/>
    <w:rsid w:val="008F5281"/>
    <w:rsid w:val="009027C2"/>
    <w:rsid w:val="00904D98"/>
    <w:rsid w:val="009056A0"/>
    <w:rsid w:val="00915A8C"/>
    <w:rsid w:val="00917CD9"/>
    <w:rsid w:val="00921F10"/>
    <w:rsid w:val="009251FC"/>
    <w:rsid w:val="00925AB3"/>
    <w:rsid w:val="0094238B"/>
    <w:rsid w:val="009437F6"/>
    <w:rsid w:val="00945605"/>
    <w:rsid w:val="009472E8"/>
    <w:rsid w:val="00953BD1"/>
    <w:rsid w:val="009564F7"/>
    <w:rsid w:val="009571E8"/>
    <w:rsid w:val="00957653"/>
    <w:rsid w:val="009621F5"/>
    <w:rsid w:val="009717CE"/>
    <w:rsid w:val="0097591F"/>
    <w:rsid w:val="00980805"/>
    <w:rsid w:val="0098285D"/>
    <w:rsid w:val="009840B2"/>
    <w:rsid w:val="00987324"/>
    <w:rsid w:val="00990CB0"/>
    <w:rsid w:val="009912EB"/>
    <w:rsid w:val="00995FA4"/>
    <w:rsid w:val="009978EF"/>
    <w:rsid w:val="009A24E7"/>
    <w:rsid w:val="009A25C8"/>
    <w:rsid w:val="009A3667"/>
    <w:rsid w:val="009A6886"/>
    <w:rsid w:val="009B7E3E"/>
    <w:rsid w:val="009C0328"/>
    <w:rsid w:val="009C16E7"/>
    <w:rsid w:val="009C40FC"/>
    <w:rsid w:val="009C4F23"/>
    <w:rsid w:val="009C5392"/>
    <w:rsid w:val="009D06F3"/>
    <w:rsid w:val="009D08E6"/>
    <w:rsid w:val="009D1D7E"/>
    <w:rsid w:val="009D2913"/>
    <w:rsid w:val="009E1305"/>
    <w:rsid w:val="009F0D11"/>
    <w:rsid w:val="009F1E2C"/>
    <w:rsid w:val="009F20B9"/>
    <w:rsid w:val="009F294D"/>
    <w:rsid w:val="009F62AF"/>
    <w:rsid w:val="009F7EA6"/>
    <w:rsid w:val="00A014A0"/>
    <w:rsid w:val="00A042E4"/>
    <w:rsid w:val="00A043D3"/>
    <w:rsid w:val="00A04D39"/>
    <w:rsid w:val="00A11CFC"/>
    <w:rsid w:val="00A12148"/>
    <w:rsid w:val="00A13B21"/>
    <w:rsid w:val="00A1742C"/>
    <w:rsid w:val="00A215C3"/>
    <w:rsid w:val="00A22310"/>
    <w:rsid w:val="00A24B65"/>
    <w:rsid w:val="00A278DF"/>
    <w:rsid w:val="00A27D4D"/>
    <w:rsid w:val="00A359A3"/>
    <w:rsid w:val="00A36450"/>
    <w:rsid w:val="00A42E65"/>
    <w:rsid w:val="00A451C4"/>
    <w:rsid w:val="00A46E01"/>
    <w:rsid w:val="00A47A20"/>
    <w:rsid w:val="00A513C8"/>
    <w:rsid w:val="00A6238E"/>
    <w:rsid w:val="00A643D4"/>
    <w:rsid w:val="00A703E0"/>
    <w:rsid w:val="00A711E7"/>
    <w:rsid w:val="00A7123C"/>
    <w:rsid w:val="00A76075"/>
    <w:rsid w:val="00A81E30"/>
    <w:rsid w:val="00A833A9"/>
    <w:rsid w:val="00A834DB"/>
    <w:rsid w:val="00A87E8B"/>
    <w:rsid w:val="00A90FB7"/>
    <w:rsid w:val="00A94B82"/>
    <w:rsid w:val="00A94ED6"/>
    <w:rsid w:val="00A968C0"/>
    <w:rsid w:val="00A96D4A"/>
    <w:rsid w:val="00AA58BA"/>
    <w:rsid w:val="00AA68A7"/>
    <w:rsid w:val="00AB2D0B"/>
    <w:rsid w:val="00AB2E8F"/>
    <w:rsid w:val="00AB4E7E"/>
    <w:rsid w:val="00AC14E8"/>
    <w:rsid w:val="00AC250C"/>
    <w:rsid w:val="00AC518A"/>
    <w:rsid w:val="00AD6AB1"/>
    <w:rsid w:val="00AE046C"/>
    <w:rsid w:val="00AE106F"/>
    <w:rsid w:val="00AE2E9E"/>
    <w:rsid w:val="00AE3E7C"/>
    <w:rsid w:val="00AE6140"/>
    <w:rsid w:val="00AF30A0"/>
    <w:rsid w:val="00AF4809"/>
    <w:rsid w:val="00AF6D3A"/>
    <w:rsid w:val="00B032A6"/>
    <w:rsid w:val="00B0379E"/>
    <w:rsid w:val="00B0411A"/>
    <w:rsid w:val="00B04EC8"/>
    <w:rsid w:val="00B06453"/>
    <w:rsid w:val="00B11041"/>
    <w:rsid w:val="00B21FA2"/>
    <w:rsid w:val="00B2440A"/>
    <w:rsid w:val="00B2543B"/>
    <w:rsid w:val="00B26534"/>
    <w:rsid w:val="00B3203F"/>
    <w:rsid w:val="00B33EFE"/>
    <w:rsid w:val="00B34302"/>
    <w:rsid w:val="00B34539"/>
    <w:rsid w:val="00B35B2B"/>
    <w:rsid w:val="00B36E24"/>
    <w:rsid w:val="00B42E36"/>
    <w:rsid w:val="00B46401"/>
    <w:rsid w:val="00B61DBB"/>
    <w:rsid w:val="00B627BC"/>
    <w:rsid w:val="00B647EF"/>
    <w:rsid w:val="00B663EF"/>
    <w:rsid w:val="00B67782"/>
    <w:rsid w:val="00B67F84"/>
    <w:rsid w:val="00B760E5"/>
    <w:rsid w:val="00B80667"/>
    <w:rsid w:val="00B825E3"/>
    <w:rsid w:val="00B84E6F"/>
    <w:rsid w:val="00B860B9"/>
    <w:rsid w:val="00B862CF"/>
    <w:rsid w:val="00B8717A"/>
    <w:rsid w:val="00B879C0"/>
    <w:rsid w:val="00B90066"/>
    <w:rsid w:val="00BA3568"/>
    <w:rsid w:val="00BA777F"/>
    <w:rsid w:val="00BB5FA7"/>
    <w:rsid w:val="00BC2043"/>
    <w:rsid w:val="00BC2DF2"/>
    <w:rsid w:val="00BC4EBF"/>
    <w:rsid w:val="00BC527B"/>
    <w:rsid w:val="00BC6A33"/>
    <w:rsid w:val="00BD254E"/>
    <w:rsid w:val="00BD4AA7"/>
    <w:rsid w:val="00BE0CAB"/>
    <w:rsid w:val="00BE595C"/>
    <w:rsid w:val="00BE62A3"/>
    <w:rsid w:val="00BE72F3"/>
    <w:rsid w:val="00BE7FF1"/>
    <w:rsid w:val="00BF2BD9"/>
    <w:rsid w:val="00BF361F"/>
    <w:rsid w:val="00BF6118"/>
    <w:rsid w:val="00C0012A"/>
    <w:rsid w:val="00C01346"/>
    <w:rsid w:val="00C01BAC"/>
    <w:rsid w:val="00C01D60"/>
    <w:rsid w:val="00C05B70"/>
    <w:rsid w:val="00C07E84"/>
    <w:rsid w:val="00C10B01"/>
    <w:rsid w:val="00C16738"/>
    <w:rsid w:val="00C24296"/>
    <w:rsid w:val="00C24336"/>
    <w:rsid w:val="00C25048"/>
    <w:rsid w:val="00C25AF4"/>
    <w:rsid w:val="00C2779E"/>
    <w:rsid w:val="00C33071"/>
    <w:rsid w:val="00C341A6"/>
    <w:rsid w:val="00C34897"/>
    <w:rsid w:val="00C35386"/>
    <w:rsid w:val="00C4373A"/>
    <w:rsid w:val="00C444C6"/>
    <w:rsid w:val="00C45058"/>
    <w:rsid w:val="00C63923"/>
    <w:rsid w:val="00C6410A"/>
    <w:rsid w:val="00C65E00"/>
    <w:rsid w:val="00C70AA0"/>
    <w:rsid w:val="00C74BFB"/>
    <w:rsid w:val="00C84004"/>
    <w:rsid w:val="00C84ACA"/>
    <w:rsid w:val="00C85AFE"/>
    <w:rsid w:val="00C862DE"/>
    <w:rsid w:val="00C9170C"/>
    <w:rsid w:val="00CB0156"/>
    <w:rsid w:val="00CB09F5"/>
    <w:rsid w:val="00CB314E"/>
    <w:rsid w:val="00CC096D"/>
    <w:rsid w:val="00CC4764"/>
    <w:rsid w:val="00CD2B09"/>
    <w:rsid w:val="00CD44E6"/>
    <w:rsid w:val="00CD7162"/>
    <w:rsid w:val="00CF30A5"/>
    <w:rsid w:val="00CF360F"/>
    <w:rsid w:val="00D10162"/>
    <w:rsid w:val="00D12BC5"/>
    <w:rsid w:val="00D169A8"/>
    <w:rsid w:val="00D2018D"/>
    <w:rsid w:val="00D3411C"/>
    <w:rsid w:val="00D37827"/>
    <w:rsid w:val="00D40484"/>
    <w:rsid w:val="00D41A40"/>
    <w:rsid w:val="00D61BC4"/>
    <w:rsid w:val="00D61D02"/>
    <w:rsid w:val="00D71C03"/>
    <w:rsid w:val="00D759E1"/>
    <w:rsid w:val="00D85EBD"/>
    <w:rsid w:val="00D875EA"/>
    <w:rsid w:val="00D96E32"/>
    <w:rsid w:val="00DA0101"/>
    <w:rsid w:val="00DB3D45"/>
    <w:rsid w:val="00DB5979"/>
    <w:rsid w:val="00DB6A8B"/>
    <w:rsid w:val="00DC3439"/>
    <w:rsid w:val="00DC3E5C"/>
    <w:rsid w:val="00DD1722"/>
    <w:rsid w:val="00DD272F"/>
    <w:rsid w:val="00DE032A"/>
    <w:rsid w:val="00DE4157"/>
    <w:rsid w:val="00DE7A7E"/>
    <w:rsid w:val="00DF2098"/>
    <w:rsid w:val="00DF2877"/>
    <w:rsid w:val="00E00C89"/>
    <w:rsid w:val="00E00E8A"/>
    <w:rsid w:val="00E01817"/>
    <w:rsid w:val="00E033FD"/>
    <w:rsid w:val="00E04A83"/>
    <w:rsid w:val="00E1041D"/>
    <w:rsid w:val="00E1043E"/>
    <w:rsid w:val="00E12589"/>
    <w:rsid w:val="00E27BEC"/>
    <w:rsid w:val="00E31483"/>
    <w:rsid w:val="00E32753"/>
    <w:rsid w:val="00E328E1"/>
    <w:rsid w:val="00E32CF4"/>
    <w:rsid w:val="00E341B9"/>
    <w:rsid w:val="00E406BA"/>
    <w:rsid w:val="00E40B05"/>
    <w:rsid w:val="00E43728"/>
    <w:rsid w:val="00E46F98"/>
    <w:rsid w:val="00E560B2"/>
    <w:rsid w:val="00E564D9"/>
    <w:rsid w:val="00E6126E"/>
    <w:rsid w:val="00E65257"/>
    <w:rsid w:val="00E66E9B"/>
    <w:rsid w:val="00E717EA"/>
    <w:rsid w:val="00E737F1"/>
    <w:rsid w:val="00E74A32"/>
    <w:rsid w:val="00E76A60"/>
    <w:rsid w:val="00E77420"/>
    <w:rsid w:val="00E81310"/>
    <w:rsid w:val="00E846F1"/>
    <w:rsid w:val="00E90DDA"/>
    <w:rsid w:val="00E92C02"/>
    <w:rsid w:val="00EA5054"/>
    <w:rsid w:val="00EB1139"/>
    <w:rsid w:val="00EB475F"/>
    <w:rsid w:val="00EC302F"/>
    <w:rsid w:val="00EC78F6"/>
    <w:rsid w:val="00ED2C67"/>
    <w:rsid w:val="00ED5657"/>
    <w:rsid w:val="00ED68E2"/>
    <w:rsid w:val="00EE2CE2"/>
    <w:rsid w:val="00EE6AE2"/>
    <w:rsid w:val="00EE72D9"/>
    <w:rsid w:val="00EF3520"/>
    <w:rsid w:val="00EF4291"/>
    <w:rsid w:val="00EF743A"/>
    <w:rsid w:val="00F00862"/>
    <w:rsid w:val="00F009B9"/>
    <w:rsid w:val="00F03DE6"/>
    <w:rsid w:val="00F04666"/>
    <w:rsid w:val="00F10778"/>
    <w:rsid w:val="00F11774"/>
    <w:rsid w:val="00F21E59"/>
    <w:rsid w:val="00F23D90"/>
    <w:rsid w:val="00F31707"/>
    <w:rsid w:val="00F33060"/>
    <w:rsid w:val="00F34E4A"/>
    <w:rsid w:val="00F43BF8"/>
    <w:rsid w:val="00F525C2"/>
    <w:rsid w:val="00F53719"/>
    <w:rsid w:val="00F55A8F"/>
    <w:rsid w:val="00F562CD"/>
    <w:rsid w:val="00F63626"/>
    <w:rsid w:val="00F6685E"/>
    <w:rsid w:val="00F703B3"/>
    <w:rsid w:val="00F75027"/>
    <w:rsid w:val="00F756FE"/>
    <w:rsid w:val="00F76191"/>
    <w:rsid w:val="00F8407E"/>
    <w:rsid w:val="00F91E13"/>
    <w:rsid w:val="00F96144"/>
    <w:rsid w:val="00F968B9"/>
    <w:rsid w:val="00FA0D2D"/>
    <w:rsid w:val="00FA2059"/>
    <w:rsid w:val="00FA28D8"/>
    <w:rsid w:val="00FA3DCC"/>
    <w:rsid w:val="00FA451F"/>
    <w:rsid w:val="00FA520B"/>
    <w:rsid w:val="00FB3C16"/>
    <w:rsid w:val="00FB4765"/>
    <w:rsid w:val="00FC7AB4"/>
    <w:rsid w:val="00FD04EC"/>
    <w:rsid w:val="00FD7606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F968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137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F968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13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1487-B9E0-4B0A-B9D5-B6EF8BE7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Community and Public Service</vt:lpstr>
    </vt:vector>
  </TitlesOfParts>
  <Company>GVSU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Community and Public Service</dc:title>
  <dc:creator>essexyo</dc:creator>
  <cp:lastModifiedBy>Sandra Jennings</cp:lastModifiedBy>
  <cp:revision>10</cp:revision>
  <cp:lastPrinted>2017-02-09T15:28:00Z</cp:lastPrinted>
  <dcterms:created xsi:type="dcterms:W3CDTF">2017-08-25T16:36:00Z</dcterms:created>
  <dcterms:modified xsi:type="dcterms:W3CDTF">2017-10-13T16:13:00Z</dcterms:modified>
</cp:coreProperties>
</file>